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B62C4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B62C4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B62C4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272CC7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272CC7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2853"/>
        <w:gridCol w:w="2751"/>
        <w:gridCol w:w="1700"/>
        <w:gridCol w:w="1219"/>
        <w:gridCol w:w="1188"/>
      </w:tblGrid>
      <w:tr w:rsidR="009F0378" w:rsidRPr="0016524A" w:rsidTr="00460FC2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6D73C8" w:rsidRPr="00493CD9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351778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C8" w:rsidRPr="00F05EA9" w:rsidRDefault="006D73C8" w:rsidP="00D06DA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ска медицинская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8" w:rsidRPr="00F05EA9" w:rsidRDefault="006D73C8" w:rsidP="003517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слойн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Pr="00F83385" w:rsidRDefault="006D73C8" w:rsidP="00351778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Pr="00493CD9" w:rsidRDefault="006D73C8" w:rsidP="00EF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C8" w:rsidRPr="00493CD9" w:rsidRDefault="006D73C8" w:rsidP="0035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D73C8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C8" w:rsidRDefault="006D73C8" w:rsidP="00DF524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одноразовые, стерильные 20,0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8" w:rsidRDefault="006D73C8" w:rsidP="00DF524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одноразовые, стерильные 20,0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DF524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907A72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C8" w:rsidRDefault="006D73C8" w:rsidP="00B3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D73C8" w:rsidTr="00351778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DF5243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C8" w:rsidRDefault="006D73C8" w:rsidP="00DF524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одноразовые, стерильные 5,0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C8" w:rsidRDefault="006D73C8" w:rsidP="00DF5243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одноразовые, стерильные 5,0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DF524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C8" w:rsidRDefault="006D73C8" w:rsidP="00907A72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3C8" w:rsidRDefault="006D73C8" w:rsidP="00B3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</w:tbl>
    <w:p w:rsidR="00D06DA3" w:rsidRPr="00D36FE8" w:rsidRDefault="00D06DA3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06DA3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75CCF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1998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D50AB"/>
    <w:rsid w:val="001E2D00"/>
    <w:rsid w:val="00213AA2"/>
    <w:rsid w:val="0021792A"/>
    <w:rsid w:val="00254750"/>
    <w:rsid w:val="00265496"/>
    <w:rsid w:val="00272CC7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16493"/>
    <w:rsid w:val="00331EF2"/>
    <w:rsid w:val="003370CD"/>
    <w:rsid w:val="0034324D"/>
    <w:rsid w:val="0035573A"/>
    <w:rsid w:val="00361E84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6503E"/>
    <w:rsid w:val="00680CBA"/>
    <w:rsid w:val="006A2822"/>
    <w:rsid w:val="006C0AAB"/>
    <w:rsid w:val="006C1CEB"/>
    <w:rsid w:val="006C3B27"/>
    <w:rsid w:val="006C5EB8"/>
    <w:rsid w:val="006D22CA"/>
    <w:rsid w:val="006D73C8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B62C4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0378"/>
    <w:rsid w:val="009F1B1E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587E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06DA3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82774"/>
    <w:rsid w:val="00E82868"/>
    <w:rsid w:val="00EA489E"/>
    <w:rsid w:val="00EB6200"/>
    <w:rsid w:val="00ED29CF"/>
    <w:rsid w:val="00EE67B3"/>
    <w:rsid w:val="00EF0D04"/>
    <w:rsid w:val="00F05319"/>
    <w:rsid w:val="00F20E3F"/>
    <w:rsid w:val="00F327D6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9</cp:revision>
  <cp:lastPrinted>2019-06-05T04:44:00Z</cp:lastPrinted>
  <dcterms:created xsi:type="dcterms:W3CDTF">2021-07-27T05:33:00Z</dcterms:created>
  <dcterms:modified xsi:type="dcterms:W3CDTF">2021-08-20T09:31:00Z</dcterms:modified>
</cp:coreProperties>
</file>